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A7F8" w14:textId="77777777" w:rsidR="00722D6B" w:rsidRPr="004234BC" w:rsidRDefault="00722D6B" w:rsidP="00722D6B">
      <w:pPr>
        <w:spacing w:line="276" w:lineRule="auto"/>
        <w:jc w:val="center"/>
        <w:rPr>
          <w:b/>
        </w:rPr>
      </w:pPr>
      <w:r w:rsidRPr="000F4797">
        <w:rPr>
          <w:noProof/>
          <w:lang w:val="ru-RU"/>
        </w:rPr>
        <w:drawing>
          <wp:inline distT="0" distB="0" distL="0" distR="0" wp14:anchorId="0012A082" wp14:editId="65A4518C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9B86" w14:textId="77777777"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14:paraId="62A659FD" w14:textId="77777777"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14:paraId="22D737EC" w14:textId="77777777"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14:paraId="358919A0" w14:textId="77777777"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14:paraId="67A8CE23" w14:textId="77777777"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2552"/>
        <w:gridCol w:w="3577"/>
      </w:tblGrid>
      <w:tr w:rsidR="002C1E24" w:rsidRPr="002C1E24" w14:paraId="3468B340" w14:textId="77777777" w:rsidTr="007D6B6E">
        <w:tc>
          <w:tcPr>
            <w:tcW w:w="3510" w:type="dxa"/>
            <w:shd w:val="clear" w:color="auto" w:fill="auto"/>
          </w:tcPr>
          <w:p w14:paraId="51F90BB3" w14:textId="0717B1A0" w:rsidR="0071243E" w:rsidRPr="002C1E24" w:rsidRDefault="002E7ED3" w:rsidP="00716388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2</w:t>
            </w:r>
            <w:r w:rsidR="00AA2ED3">
              <w:rPr>
                <w:b/>
                <w:lang w:val="ru-RU" w:eastAsia="uk-UA"/>
              </w:rPr>
              <w:t>7</w:t>
            </w:r>
            <w:r w:rsidR="00817EA9">
              <w:rPr>
                <w:b/>
                <w:lang w:val="ru-RU" w:eastAsia="uk-UA"/>
              </w:rPr>
              <w:t>.</w:t>
            </w:r>
            <w:r w:rsidR="003A0CE4">
              <w:rPr>
                <w:b/>
                <w:lang w:val="ru-RU" w:eastAsia="uk-UA"/>
              </w:rPr>
              <w:t>0</w:t>
            </w:r>
            <w:r w:rsidR="002F709A">
              <w:rPr>
                <w:b/>
                <w:lang w:val="ru-RU" w:eastAsia="uk-UA"/>
              </w:rPr>
              <w:t>1</w:t>
            </w:r>
            <w:r w:rsidR="00817EA9">
              <w:rPr>
                <w:b/>
                <w:lang w:val="ru-RU" w:eastAsia="uk-UA"/>
              </w:rPr>
              <w:t>.202</w:t>
            </w:r>
            <w:r w:rsidR="008E3B79">
              <w:rPr>
                <w:b/>
                <w:lang w:val="ru-RU" w:eastAsia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A42BCF3" w14:textId="77777777" w:rsidR="0071243E" w:rsidRPr="002C1E24" w:rsidRDefault="0071243E" w:rsidP="006B3AC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2C1E24">
              <w:rPr>
                <w:b/>
                <w:lang w:eastAsia="uk-UA"/>
              </w:rPr>
              <w:t>Ромни</w:t>
            </w:r>
          </w:p>
        </w:tc>
        <w:tc>
          <w:tcPr>
            <w:tcW w:w="3577" w:type="dxa"/>
            <w:shd w:val="clear" w:color="auto" w:fill="auto"/>
          </w:tcPr>
          <w:p w14:paraId="4D5797D5" w14:textId="338D2E6C" w:rsidR="0071243E" w:rsidRPr="002C1E24" w:rsidRDefault="0071243E" w:rsidP="008927DD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2C1E24">
              <w:rPr>
                <w:b/>
                <w:lang w:eastAsia="uk-UA"/>
              </w:rPr>
              <w:t>№</w:t>
            </w:r>
            <w:r w:rsidR="00F1052E">
              <w:rPr>
                <w:b/>
                <w:lang w:eastAsia="uk-UA"/>
              </w:rPr>
              <w:t xml:space="preserve"> </w:t>
            </w:r>
            <w:r w:rsidR="003E6A6F">
              <w:rPr>
                <w:b/>
                <w:lang w:eastAsia="uk-UA"/>
              </w:rPr>
              <w:t>22</w:t>
            </w:r>
            <w:r w:rsidRPr="002C1E24">
              <w:rPr>
                <w:b/>
                <w:lang w:eastAsia="uk-UA"/>
              </w:rPr>
              <w:t>-ОД</w:t>
            </w:r>
          </w:p>
        </w:tc>
      </w:tr>
    </w:tbl>
    <w:p w14:paraId="2FB1752B" w14:textId="77777777"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5103"/>
        <w:gridCol w:w="3119"/>
      </w:tblGrid>
      <w:tr w:rsidR="0071243E" w:rsidRPr="00FD2B9F" w14:paraId="78CB5423" w14:textId="77777777" w:rsidTr="003A0CE4">
        <w:tc>
          <w:tcPr>
            <w:tcW w:w="5103" w:type="dxa"/>
          </w:tcPr>
          <w:p w14:paraId="45E8C112" w14:textId="7B9EA5C0" w:rsidR="0071243E" w:rsidRPr="001D2E64" w:rsidRDefault="003A0CE4" w:rsidP="001D2E64">
            <w:pPr>
              <w:spacing w:line="276" w:lineRule="auto"/>
              <w:jc w:val="both"/>
              <w:rPr>
                <w:b/>
                <w:color w:val="000000" w:themeColor="text1"/>
                <w:lang w:val="ru-RU"/>
              </w:rPr>
            </w:pPr>
            <w:r w:rsidRPr="00027A32">
              <w:rPr>
                <w:b/>
                <w:color w:val="000000" w:themeColor="text1"/>
              </w:rPr>
              <w:t>Про затвердження паспорт</w:t>
            </w:r>
            <w:r>
              <w:rPr>
                <w:b/>
                <w:color w:val="000000" w:themeColor="text1"/>
              </w:rPr>
              <w:t>а</w:t>
            </w:r>
            <w:r w:rsidRPr="00027A32">
              <w:rPr>
                <w:b/>
                <w:color w:val="000000" w:themeColor="text1"/>
              </w:rPr>
              <w:t xml:space="preserve"> бюджетн</w:t>
            </w:r>
            <w:r>
              <w:rPr>
                <w:b/>
                <w:color w:val="000000" w:themeColor="text1"/>
              </w:rPr>
              <w:t>ої</w:t>
            </w:r>
            <w:r w:rsidRPr="00027A32">
              <w:rPr>
                <w:b/>
                <w:color w:val="000000" w:themeColor="text1"/>
              </w:rPr>
              <w:t xml:space="preserve"> програм</w:t>
            </w:r>
            <w:r>
              <w:rPr>
                <w:b/>
                <w:color w:val="000000" w:themeColor="text1"/>
              </w:rPr>
              <w:t>и</w:t>
            </w:r>
            <w:r w:rsidRPr="00027A32">
              <w:rPr>
                <w:b/>
                <w:color w:val="000000" w:themeColor="text1"/>
              </w:rPr>
              <w:t xml:space="preserve"> Виконавчого комітету Роменської міської ради на 202</w:t>
            </w:r>
            <w:r w:rsidR="008E3B79">
              <w:rPr>
                <w:b/>
                <w:color w:val="000000" w:themeColor="text1"/>
              </w:rPr>
              <w:t>6</w:t>
            </w:r>
            <w:r w:rsidRPr="00027A32">
              <w:rPr>
                <w:b/>
                <w:color w:val="000000" w:themeColor="text1"/>
              </w:rPr>
              <w:t xml:space="preserve"> рік за КПКВК 0212</w:t>
            </w:r>
            <w:r>
              <w:rPr>
                <w:b/>
                <w:color w:val="000000" w:themeColor="text1"/>
              </w:rPr>
              <w:t>111</w:t>
            </w:r>
          </w:p>
        </w:tc>
        <w:tc>
          <w:tcPr>
            <w:tcW w:w="3119" w:type="dxa"/>
          </w:tcPr>
          <w:p w14:paraId="0D43B033" w14:textId="77777777"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</w:p>
        </w:tc>
      </w:tr>
    </w:tbl>
    <w:p w14:paraId="2B67CB16" w14:textId="77777777"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14:paraId="3D1CFD33" w14:textId="17EF8C0A" w:rsidR="003A0CE4" w:rsidRDefault="0071243E" w:rsidP="003A0CE4">
      <w:pPr>
        <w:spacing w:after="120" w:line="276" w:lineRule="auto"/>
        <w:ind w:firstLine="567"/>
        <w:jc w:val="both"/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693C18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</w:t>
      </w:r>
      <w:bookmarkStart w:id="0" w:name="_GoBack"/>
      <w:bookmarkEnd w:id="0"/>
      <w:r w:rsidR="00935112" w:rsidRPr="00D440FF">
        <w:rPr>
          <w:color w:val="000000"/>
        </w:rPr>
        <w:t>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F2575F">
        <w:t xml:space="preserve">, </w:t>
      </w:r>
      <w:r w:rsidR="002E7ED3">
        <w:rPr>
          <w:rFonts w:hint="eastAsia"/>
          <w:lang w:eastAsia="zh-CN"/>
        </w:rPr>
        <w:t>Програми</w:t>
      </w:r>
      <w:r w:rsidR="002E7ED3">
        <w:rPr>
          <w:lang w:eastAsia="zh-CN"/>
        </w:rPr>
        <w:t xml:space="preserve"> </w:t>
      </w:r>
      <w:r w:rsidR="002E7ED3" w:rsidRPr="00684319">
        <w:rPr>
          <w:rFonts w:hint="eastAsia"/>
          <w:lang w:eastAsia="zh-CN"/>
        </w:rPr>
        <w:t>забезпечення населення первинною медичною допомогою</w:t>
      </w:r>
      <w:r w:rsidR="002E7ED3">
        <w:rPr>
          <w:lang w:eastAsia="zh-CN"/>
        </w:rPr>
        <w:t xml:space="preserve"> </w:t>
      </w:r>
      <w:r w:rsidR="002E7ED3" w:rsidRPr="00684319">
        <w:rPr>
          <w:lang w:eastAsia="zh-CN"/>
        </w:rPr>
        <w:t xml:space="preserve">закладами </w:t>
      </w:r>
      <w:r w:rsidR="002E7ED3" w:rsidRPr="00684319">
        <w:rPr>
          <w:rFonts w:hint="eastAsia"/>
          <w:lang w:eastAsia="zh-CN"/>
        </w:rPr>
        <w:t>охорони здоров’я Роменської міської територіальної громади на 202</w:t>
      </w:r>
      <w:r w:rsidR="002E7ED3">
        <w:rPr>
          <w:lang w:eastAsia="zh-CN"/>
        </w:rPr>
        <w:t>6</w:t>
      </w:r>
      <w:r w:rsidR="002E7ED3" w:rsidRPr="00684319">
        <w:rPr>
          <w:rFonts w:hint="eastAsia"/>
          <w:lang w:eastAsia="zh-CN"/>
        </w:rPr>
        <w:t>-202</w:t>
      </w:r>
      <w:r w:rsidR="002E7ED3">
        <w:rPr>
          <w:lang w:eastAsia="zh-CN"/>
        </w:rPr>
        <w:t>8</w:t>
      </w:r>
      <w:r w:rsidR="002E7ED3" w:rsidRPr="00684319">
        <w:rPr>
          <w:rFonts w:hint="eastAsia"/>
          <w:lang w:eastAsia="zh-CN"/>
        </w:rPr>
        <w:t xml:space="preserve"> роки</w:t>
      </w:r>
      <w:r w:rsidR="002E7ED3">
        <w:rPr>
          <w:lang w:eastAsia="zh-CN"/>
        </w:rPr>
        <w:t>, затвердженої</w:t>
      </w:r>
      <w:r w:rsidR="002E7ED3">
        <w:t xml:space="preserve"> </w:t>
      </w:r>
      <w:r w:rsidR="005712AC">
        <w:t>рішен</w:t>
      </w:r>
      <w:r w:rsidR="00D45BA0">
        <w:t>ня</w:t>
      </w:r>
      <w:r w:rsidR="002E7ED3">
        <w:t>м</w:t>
      </w:r>
      <w:r w:rsidR="00F2575F" w:rsidRPr="004B7307">
        <w:t xml:space="preserve"> міської ради </w:t>
      </w:r>
      <w:r w:rsidR="00AF1F7D" w:rsidRPr="004B7307">
        <w:t xml:space="preserve">від </w:t>
      </w:r>
      <w:r w:rsidR="00716F0F">
        <w:t>2</w:t>
      </w:r>
      <w:r w:rsidR="008E3B79">
        <w:t>6</w:t>
      </w:r>
      <w:r w:rsidR="002F709A">
        <w:t>.1</w:t>
      </w:r>
      <w:r w:rsidR="008E3B79">
        <w:t>1</w:t>
      </w:r>
      <w:r w:rsidR="00AF1F7D" w:rsidRPr="004B7307">
        <w:t>.</w:t>
      </w:r>
      <w:r w:rsidR="00AF1F7D">
        <w:t>202</w:t>
      </w:r>
      <w:r w:rsidR="008E3B79">
        <w:t>5</w:t>
      </w:r>
      <w:r w:rsidR="002E7ED3">
        <w:t>, рішення</w:t>
      </w:r>
      <w:r w:rsidR="002E7ED3" w:rsidRPr="004B7307">
        <w:t xml:space="preserve"> міської ради</w:t>
      </w:r>
      <w:r w:rsidR="00693C18">
        <w:t xml:space="preserve"> </w:t>
      </w:r>
      <w:r w:rsidR="003A0CE4" w:rsidRPr="004B7307">
        <w:t xml:space="preserve">від </w:t>
      </w:r>
      <w:r w:rsidR="00490291">
        <w:t>19</w:t>
      </w:r>
      <w:r w:rsidR="003A0CE4" w:rsidRPr="004B7307">
        <w:t>.1</w:t>
      </w:r>
      <w:r w:rsidR="00490291">
        <w:t>2</w:t>
      </w:r>
      <w:r w:rsidR="003A0CE4" w:rsidRPr="004B7307">
        <w:t>.</w:t>
      </w:r>
      <w:r w:rsidR="003A0CE4">
        <w:t>202</w:t>
      </w:r>
      <w:r w:rsidR="008E3B79">
        <w:t>5</w:t>
      </w:r>
      <w:r w:rsidR="003A0CE4" w:rsidRPr="004B7307">
        <w:t xml:space="preserve"> «Про Бюджет Роменської міської територіальної громади на 202</w:t>
      </w:r>
      <w:r w:rsidR="008E3B79">
        <w:t>6</w:t>
      </w:r>
      <w:r w:rsidR="003A0CE4">
        <w:t> </w:t>
      </w:r>
      <w:r w:rsidR="003A0CE4" w:rsidRPr="004B7307">
        <w:t>рік»</w:t>
      </w:r>
    </w:p>
    <w:p w14:paraId="2F0AF64A" w14:textId="4F16FE2D" w:rsidR="00957845" w:rsidRPr="005452C5" w:rsidRDefault="00957845" w:rsidP="00957845">
      <w:pPr>
        <w:spacing w:after="120" w:line="276" w:lineRule="auto"/>
        <w:ind w:firstLine="567"/>
        <w:jc w:val="both"/>
      </w:pPr>
      <w:r w:rsidRPr="00A57421">
        <w:rPr>
          <w:color w:val="000000"/>
        </w:rPr>
        <w:t xml:space="preserve">Затвердити </w:t>
      </w:r>
      <w:r>
        <w:rPr>
          <w:color w:val="000000"/>
        </w:rPr>
        <w:t>паспорт бюджетної</w:t>
      </w:r>
      <w:r w:rsidRPr="00A57421">
        <w:rPr>
          <w:color w:val="000000"/>
        </w:rPr>
        <w:t xml:space="preserve"> програм</w:t>
      </w:r>
      <w:r>
        <w:rPr>
          <w:color w:val="000000"/>
        </w:rPr>
        <w:t>и</w:t>
      </w:r>
      <w:r w:rsidRPr="00A57421">
        <w:rPr>
          <w:color w:val="000000"/>
        </w:rPr>
        <w:t xml:space="preserve"> </w:t>
      </w:r>
      <w:r>
        <w:rPr>
          <w:color w:val="000000"/>
        </w:rPr>
        <w:t>В</w:t>
      </w:r>
      <w:r w:rsidRPr="00A57421">
        <w:rPr>
          <w:color w:val="000000"/>
        </w:rPr>
        <w:t>иконавчого комітету Роменської міської ради на 20</w:t>
      </w:r>
      <w:r>
        <w:rPr>
          <w:color w:val="000000"/>
        </w:rPr>
        <w:t>2</w:t>
      </w:r>
      <w:r w:rsidR="002633CF">
        <w:rPr>
          <w:color w:val="000000"/>
        </w:rPr>
        <w:t>6</w:t>
      </w:r>
      <w:r w:rsidRPr="00A57421">
        <w:rPr>
          <w:color w:val="000000"/>
        </w:rPr>
        <w:t xml:space="preserve"> рік</w:t>
      </w:r>
      <w:r>
        <w:rPr>
          <w:color w:val="000000"/>
        </w:rPr>
        <w:t xml:space="preserve"> за </w:t>
      </w:r>
      <w:r w:rsidRPr="002D6D7E">
        <w:rPr>
          <w:color w:val="000000"/>
        </w:rPr>
        <w:t>КПКВК</w:t>
      </w:r>
      <w:r>
        <w:rPr>
          <w:color w:val="000000"/>
        </w:rPr>
        <w:t xml:space="preserve"> </w:t>
      </w:r>
      <w:r w:rsidRPr="005D7537">
        <w:t xml:space="preserve">0212111 «Первинна медична допомога населенню, що надається центрами первинної медичної (медико-санітарної) допомоги» </w:t>
      </w:r>
      <w:r>
        <w:t xml:space="preserve">(додається). </w:t>
      </w:r>
    </w:p>
    <w:p w14:paraId="52AAC84A" w14:textId="77777777" w:rsidR="00385F5D" w:rsidRPr="006A7BCA" w:rsidRDefault="00385F5D" w:rsidP="00385F5D">
      <w:pPr>
        <w:spacing w:line="276" w:lineRule="auto"/>
        <w:jc w:val="both"/>
        <w:rPr>
          <w:color w:val="000000"/>
          <w:sz w:val="20"/>
          <w:szCs w:val="16"/>
        </w:rPr>
      </w:pPr>
    </w:p>
    <w:p w14:paraId="7CD2B0D8" w14:textId="77777777" w:rsidR="00447A36" w:rsidRPr="006A7BCA" w:rsidRDefault="00447A36" w:rsidP="00F13D27">
      <w:pPr>
        <w:spacing w:line="276" w:lineRule="auto"/>
        <w:jc w:val="both"/>
        <w:rPr>
          <w:color w:val="000000"/>
          <w:sz w:val="20"/>
          <w:szCs w:val="16"/>
        </w:rPr>
      </w:pPr>
    </w:p>
    <w:p w14:paraId="39D7593D" w14:textId="77777777" w:rsidR="00B37431" w:rsidRDefault="00B37431" w:rsidP="00B37431">
      <w:pPr>
        <w:spacing w:line="276" w:lineRule="auto"/>
        <w:jc w:val="both"/>
        <w:rPr>
          <w:b/>
          <w:color w:val="000000"/>
        </w:rPr>
      </w:pPr>
      <w:proofErr w:type="spellStart"/>
      <w:r>
        <w:rPr>
          <w:b/>
          <w:bCs/>
          <w:lang w:val="ru-RU"/>
        </w:rPr>
        <w:t>Міський</w:t>
      </w:r>
      <w:proofErr w:type="spellEnd"/>
      <w:r>
        <w:rPr>
          <w:b/>
          <w:bCs/>
          <w:lang w:val="ru-RU"/>
        </w:rPr>
        <w:t xml:space="preserve"> голова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Олег СТОГНІЙ</w:t>
      </w:r>
    </w:p>
    <w:p w14:paraId="15873BED" w14:textId="77777777" w:rsidR="00D82CF9" w:rsidRDefault="00D82CF9" w:rsidP="00B37431">
      <w:pPr>
        <w:spacing w:line="276" w:lineRule="auto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EB6D" w14:textId="77777777" w:rsidR="000C0946" w:rsidRDefault="000C0946" w:rsidP="008760D3">
      <w:r>
        <w:separator/>
      </w:r>
    </w:p>
  </w:endnote>
  <w:endnote w:type="continuationSeparator" w:id="0">
    <w:p w14:paraId="491495EC" w14:textId="77777777" w:rsidR="000C0946" w:rsidRDefault="000C0946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C51E" w14:textId="77777777" w:rsidR="000C0946" w:rsidRDefault="000C0946" w:rsidP="008760D3">
      <w:r>
        <w:separator/>
      </w:r>
    </w:p>
  </w:footnote>
  <w:footnote w:type="continuationSeparator" w:id="0">
    <w:p w14:paraId="69F9905F" w14:textId="77777777" w:rsidR="000C0946" w:rsidRDefault="000C0946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8CAA" w14:textId="77777777"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75F2" w14:textId="77777777"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5FB"/>
    <w:multiLevelType w:val="hybridMultilevel"/>
    <w:tmpl w:val="55308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6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00288"/>
    <w:rsid w:val="000004EA"/>
    <w:rsid w:val="000006FE"/>
    <w:rsid w:val="00001346"/>
    <w:rsid w:val="00002769"/>
    <w:rsid w:val="00003A73"/>
    <w:rsid w:val="00006873"/>
    <w:rsid w:val="000123E9"/>
    <w:rsid w:val="00012E48"/>
    <w:rsid w:val="0001461E"/>
    <w:rsid w:val="00014D43"/>
    <w:rsid w:val="00015211"/>
    <w:rsid w:val="00020EA1"/>
    <w:rsid w:val="00023A95"/>
    <w:rsid w:val="00023BC8"/>
    <w:rsid w:val="00025B67"/>
    <w:rsid w:val="000265CA"/>
    <w:rsid w:val="00027A32"/>
    <w:rsid w:val="00027D05"/>
    <w:rsid w:val="0003250C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4092F"/>
    <w:rsid w:val="000416BD"/>
    <w:rsid w:val="000446BD"/>
    <w:rsid w:val="000454F9"/>
    <w:rsid w:val="00045B46"/>
    <w:rsid w:val="00047F27"/>
    <w:rsid w:val="000527F7"/>
    <w:rsid w:val="00053183"/>
    <w:rsid w:val="00054DD2"/>
    <w:rsid w:val="0005502F"/>
    <w:rsid w:val="0005692F"/>
    <w:rsid w:val="00062C2C"/>
    <w:rsid w:val="000638EB"/>
    <w:rsid w:val="000707DD"/>
    <w:rsid w:val="00072033"/>
    <w:rsid w:val="000768AA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93A"/>
    <w:rsid w:val="000A1267"/>
    <w:rsid w:val="000A3BAC"/>
    <w:rsid w:val="000A4F80"/>
    <w:rsid w:val="000A5492"/>
    <w:rsid w:val="000A67BD"/>
    <w:rsid w:val="000A7F6E"/>
    <w:rsid w:val="000B1F42"/>
    <w:rsid w:val="000B2FAA"/>
    <w:rsid w:val="000B33A9"/>
    <w:rsid w:val="000B3950"/>
    <w:rsid w:val="000B46FA"/>
    <w:rsid w:val="000B572C"/>
    <w:rsid w:val="000B662F"/>
    <w:rsid w:val="000B6E19"/>
    <w:rsid w:val="000C03BE"/>
    <w:rsid w:val="000C0946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6A78"/>
    <w:rsid w:val="000E1739"/>
    <w:rsid w:val="000E2C3D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21A2"/>
    <w:rsid w:val="00104E60"/>
    <w:rsid w:val="00106E23"/>
    <w:rsid w:val="00107F06"/>
    <w:rsid w:val="00110610"/>
    <w:rsid w:val="00112537"/>
    <w:rsid w:val="00115A7F"/>
    <w:rsid w:val="001160D7"/>
    <w:rsid w:val="00116A82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9CC"/>
    <w:rsid w:val="00143FDC"/>
    <w:rsid w:val="00144F5F"/>
    <w:rsid w:val="001454D3"/>
    <w:rsid w:val="00145D24"/>
    <w:rsid w:val="00153515"/>
    <w:rsid w:val="00153741"/>
    <w:rsid w:val="00161548"/>
    <w:rsid w:val="00162FB4"/>
    <w:rsid w:val="00165635"/>
    <w:rsid w:val="0017116A"/>
    <w:rsid w:val="001719FA"/>
    <w:rsid w:val="00171A4F"/>
    <w:rsid w:val="00172D64"/>
    <w:rsid w:val="001731EE"/>
    <w:rsid w:val="00174586"/>
    <w:rsid w:val="00174BA1"/>
    <w:rsid w:val="00177CE5"/>
    <w:rsid w:val="0018013E"/>
    <w:rsid w:val="00180376"/>
    <w:rsid w:val="00183086"/>
    <w:rsid w:val="00185DA7"/>
    <w:rsid w:val="00186889"/>
    <w:rsid w:val="0018718C"/>
    <w:rsid w:val="00191BCC"/>
    <w:rsid w:val="00193E29"/>
    <w:rsid w:val="00193F02"/>
    <w:rsid w:val="001949EB"/>
    <w:rsid w:val="00195827"/>
    <w:rsid w:val="00197B36"/>
    <w:rsid w:val="001A0DF5"/>
    <w:rsid w:val="001A15AA"/>
    <w:rsid w:val="001A212C"/>
    <w:rsid w:val="001A3787"/>
    <w:rsid w:val="001A5306"/>
    <w:rsid w:val="001A53F3"/>
    <w:rsid w:val="001A7AE7"/>
    <w:rsid w:val="001B06DE"/>
    <w:rsid w:val="001B1E61"/>
    <w:rsid w:val="001B6068"/>
    <w:rsid w:val="001C0246"/>
    <w:rsid w:val="001C0565"/>
    <w:rsid w:val="001C0808"/>
    <w:rsid w:val="001C3281"/>
    <w:rsid w:val="001C3DB8"/>
    <w:rsid w:val="001C3E9E"/>
    <w:rsid w:val="001C7C2F"/>
    <w:rsid w:val="001C7ECF"/>
    <w:rsid w:val="001D0D26"/>
    <w:rsid w:val="001D2E64"/>
    <w:rsid w:val="001D3228"/>
    <w:rsid w:val="001D4D74"/>
    <w:rsid w:val="001D5130"/>
    <w:rsid w:val="001D571F"/>
    <w:rsid w:val="001D5DC5"/>
    <w:rsid w:val="001E0034"/>
    <w:rsid w:val="001E0A45"/>
    <w:rsid w:val="001E51F7"/>
    <w:rsid w:val="001E5B82"/>
    <w:rsid w:val="001E601F"/>
    <w:rsid w:val="001E7A17"/>
    <w:rsid w:val="001F3F2C"/>
    <w:rsid w:val="001F4029"/>
    <w:rsid w:val="0020028B"/>
    <w:rsid w:val="00200438"/>
    <w:rsid w:val="00203565"/>
    <w:rsid w:val="00203E3B"/>
    <w:rsid w:val="002042A6"/>
    <w:rsid w:val="00204570"/>
    <w:rsid w:val="00204838"/>
    <w:rsid w:val="00207E54"/>
    <w:rsid w:val="0021004C"/>
    <w:rsid w:val="002101E2"/>
    <w:rsid w:val="00212157"/>
    <w:rsid w:val="002134AC"/>
    <w:rsid w:val="00216EDD"/>
    <w:rsid w:val="00221E0E"/>
    <w:rsid w:val="0022231A"/>
    <w:rsid w:val="002226F2"/>
    <w:rsid w:val="0022390D"/>
    <w:rsid w:val="00223935"/>
    <w:rsid w:val="00224420"/>
    <w:rsid w:val="002267A4"/>
    <w:rsid w:val="00226E62"/>
    <w:rsid w:val="00230EE3"/>
    <w:rsid w:val="002321CA"/>
    <w:rsid w:val="00233AE1"/>
    <w:rsid w:val="00236E4E"/>
    <w:rsid w:val="00236ECF"/>
    <w:rsid w:val="00237C47"/>
    <w:rsid w:val="00244FA2"/>
    <w:rsid w:val="0024558F"/>
    <w:rsid w:val="00246B9B"/>
    <w:rsid w:val="002538DA"/>
    <w:rsid w:val="0025398A"/>
    <w:rsid w:val="00254A5B"/>
    <w:rsid w:val="00256D65"/>
    <w:rsid w:val="00261045"/>
    <w:rsid w:val="002625AF"/>
    <w:rsid w:val="002626B3"/>
    <w:rsid w:val="00262AF7"/>
    <w:rsid w:val="0026337D"/>
    <w:rsid w:val="002633CF"/>
    <w:rsid w:val="00265120"/>
    <w:rsid w:val="00265D64"/>
    <w:rsid w:val="002663DC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3847"/>
    <w:rsid w:val="002C39B9"/>
    <w:rsid w:val="002C4D00"/>
    <w:rsid w:val="002C6C39"/>
    <w:rsid w:val="002C7531"/>
    <w:rsid w:val="002D05BA"/>
    <w:rsid w:val="002D33D5"/>
    <w:rsid w:val="002D3512"/>
    <w:rsid w:val="002D50CA"/>
    <w:rsid w:val="002D5B75"/>
    <w:rsid w:val="002D624B"/>
    <w:rsid w:val="002D6D7E"/>
    <w:rsid w:val="002E2AE7"/>
    <w:rsid w:val="002E3CE1"/>
    <w:rsid w:val="002E4063"/>
    <w:rsid w:val="002E4162"/>
    <w:rsid w:val="002E4E68"/>
    <w:rsid w:val="002E5E06"/>
    <w:rsid w:val="002E7ED3"/>
    <w:rsid w:val="002F0F9E"/>
    <w:rsid w:val="002F2894"/>
    <w:rsid w:val="002F4D7F"/>
    <w:rsid w:val="002F53F0"/>
    <w:rsid w:val="002F5757"/>
    <w:rsid w:val="002F5808"/>
    <w:rsid w:val="002F709A"/>
    <w:rsid w:val="0030157E"/>
    <w:rsid w:val="00301D28"/>
    <w:rsid w:val="00303898"/>
    <w:rsid w:val="00304FB8"/>
    <w:rsid w:val="00306931"/>
    <w:rsid w:val="00306F8F"/>
    <w:rsid w:val="00310900"/>
    <w:rsid w:val="00310FEE"/>
    <w:rsid w:val="003110BC"/>
    <w:rsid w:val="0031122F"/>
    <w:rsid w:val="00314F34"/>
    <w:rsid w:val="003155FA"/>
    <w:rsid w:val="00315C26"/>
    <w:rsid w:val="00316886"/>
    <w:rsid w:val="00316946"/>
    <w:rsid w:val="00317F1B"/>
    <w:rsid w:val="0032097D"/>
    <w:rsid w:val="00320E9B"/>
    <w:rsid w:val="00321907"/>
    <w:rsid w:val="00321A30"/>
    <w:rsid w:val="00322011"/>
    <w:rsid w:val="003221D8"/>
    <w:rsid w:val="00324145"/>
    <w:rsid w:val="00325F96"/>
    <w:rsid w:val="00326E0D"/>
    <w:rsid w:val="00327EE6"/>
    <w:rsid w:val="00330CCC"/>
    <w:rsid w:val="003316DF"/>
    <w:rsid w:val="00332590"/>
    <w:rsid w:val="00332D4B"/>
    <w:rsid w:val="003341C6"/>
    <w:rsid w:val="003367E5"/>
    <w:rsid w:val="00337AC0"/>
    <w:rsid w:val="0034086B"/>
    <w:rsid w:val="00341E50"/>
    <w:rsid w:val="00342220"/>
    <w:rsid w:val="00342A64"/>
    <w:rsid w:val="00343499"/>
    <w:rsid w:val="00344A2F"/>
    <w:rsid w:val="00362515"/>
    <w:rsid w:val="003629DD"/>
    <w:rsid w:val="003636B4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94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0CE4"/>
    <w:rsid w:val="003A109F"/>
    <w:rsid w:val="003A1277"/>
    <w:rsid w:val="003A132C"/>
    <w:rsid w:val="003A3CE8"/>
    <w:rsid w:val="003A4CF7"/>
    <w:rsid w:val="003B0A33"/>
    <w:rsid w:val="003B2F36"/>
    <w:rsid w:val="003B32D1"/>
    <w:rsid w:val="003B454B"/>
    <w:rsid w:val="003B6CD3"/>
    <w:rsid w:val="003C12AD"/>
    <w:rsid w:val="003C2DBB"/>
    <w:rsid w:val="003C3FAC"/>
    <w:rsid w:val="003C6010"/>
    <w:rsid w:val="003C635F"/>
    <w:rsid w:val="003C691D"/>
    <w:rsid w:val="003C6EBC"/>
    <w:rsid w:val="003D1F34"/>
    <w:rsid w:val="003D2B68"/>
    <w:rsid w:val="003D4C57"/>
    <w:rsid w:val="003D76FC"/>
    <w:rsid w:val="003E2419"/>
    <w:rsid w:val="003E3F4B"/>
    <w:rsid w:val="003E4189"/>
    <w:rsid w:val="003E5F29"/>
    <w:rsid w:val="003E6A6F"/>
    <w:rsid w:val="003E6EAF"/>
    <w:rsid w:val="003F040F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65C"/>
    <w:rsid w:val="00410C2A"/>
    <w:rsid w:val="00412063"/>
    <w:rsid w:val="004148E6"/>
    <w:rsid w:val="00417301"/>
    <w:rsid w:val="00424039"/>
    <w:rsid w:val="004243B0"/>
    <w:rsid w:val="0042485A"/>
    <w:rsid w:val="0042609D"/>
    <w:rsid w:val="004263F7"/>
    <w:rsid w:val="004268A0"/>
    <w:rsid w:val="00426A5F"/>
    <w:rsid w:val="00427070"/>
    <w:rsid w:val="004276D0"/>
    <w:rsid w:val="00430E85"/>
    <w:rsid w:val="00431A7F"/>
    <w:rsid w:val="00432AC6"/>
    <w:rsid w:val="004404C6"/>
    <w:rsid w:val="0044100C"/>
    <w:rsid w:val="004423B6"/>
    <w:rsid w:val="00444611"/>
    <w:rsid w:val="0044530B"/>
    <w:rsid w:val="004456DA"/>
    <w:rsid w:val="00446264"/>
    <w:rsid w:val="004469AA"/>
    <w:rsid w:val="00446F43"/>
    <w:rsid w:val="00447A36"/>
    <w:rsid w:val="0045045F"/>
    <w:rsid w:val="00451C87"/>
    <w:rsid w:val="00451E1A"/>
    <w:rsid w:val="00451F78"/>
    <w:rsid w:val="00452B54"/>
    <w:rsid w:val="00452CD4"/>
    <w:rsid w:val="00452F7E"/>
    <w:rsid w:val="00453D33"/>
    <w:rsid w:val="0045451B"/>
    <w:rsid w:val="0045462B"/>
    <w:rsid w:val="00454B4F"/>
    <w:rsid w:val="00457884"/>
    <w:rsid w:val="00462E63"/>
    <w:rsid w:val="004641F4"/>
    <w:rsid w:val="00464AAA"/>
    <w:rsid w:val="004665B6"/>
    <w:rsid w:val="004667F1"/>
    <w:rsid w:val="00467AFB"/>
    <w:rsid w:val="00470CB3"/>
    <w:rsid w:val="00472275"/>
    <w:rsid w:val="00475EDB"/>
    <w:rsid w:val="004809D3"/>
    <w:rsid w:val="00482366"/>
    <w:rsid w:val="0048242D"/>
    <w:rsid w:val="00482B72"/>
    <w:rsid w:val="00483937"/>
    <w:rsid w:val="00484DE7"/>
    <w:rsid w:val="00490291"/>
    <w:rsid w:val="00490FA2"/>
    <w:rsid w:val="00493BB3"/>
    <w:rsid w:val="004946C1"/>
    <w:rsid w:val="00494CE7"/>
    <w:rsid w:val="00494DDE"/>
    <w:rsid w:val="0049632A"/>
    <w:rsid w:val="00496627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307"/>
    <w:rsid w:val="004B760D"/>
    <w:rsid w:val="004C257D"/>
    <w:rsid w:val="004D0AF2"/>
    <w:rsid w:val="004D0E7F"/>
    <w:rsid w:val="004D0FE7"/>
    <w:rsid w:val="004D131C"/>
    <w:rsid w:val="004D3732"/>
    <w:rsid w:val="004D432B"/>
    <w:rsid w:val="004D5BA0"/>
    <w:rsid w:val="004D60AB"/>
    <w:rsid w:val="004D79D3"/>
    <w:rsid w:val="004E3171"/>
    <w:rsid w:val="004E3795"/>
    <w:rsid w:val="004F00C2"/>
    <w:rsid w:val="004F2983"/>
    <w:rsid w:val="004F31DE"/>
    <w:rsid w:val="004F381C"/>
    <w:rsid w:val="004F4BCF"/>
    <w:rsid w:val="004F5447"/>
    <w:rsid w:val="0050002C"/>
    <w:rsid w:val="005017FB"/>
    <w:rsid w:val="00502F10"/>
    <w:rsid w:val="00503B57"/>
    <w:rsid w:val="0051061C"/>
    <w:rsid w:val="0051077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0F2D"/>
    <w:rsid w:val="00532BA2"/>
    <w:rsid w:val="00533F5E"/>
    <w:rsid w:val="00533F8C"/>
    <w:rsid w:val="00535BE3"/>
    <w:rsid w:val="00536584"/>
    <w:rsid w:val="00536760"/>
    <w:rsid w:val="00542A19"/>
    <w:rsid w:val="005462CC"/>
    <w:rsid w:val="005463BD"/>
    <w:rsid w:val="0055059F"/>
    <w:rsid w:val="0055063F"/>
    <w:rsid w:val="005521AA"/>
    <w:rsid w:val="0055468D"/>
    <w:rsid w:val="0056080C"/>
    <w:rsid w:val="00560C37"/>
    <w:rsid w:val="005611D1"/>
    <w:rsid w:val="00561CF6"/>
    <w:rsid w:val="00562011"/>
    <w:rsid w:val="005625FA"/>
    <w:rsid w:val="00564E51"/>
    <w:rsid w:val="005652B4"/>
    <w:rsid w:val="005670B3"/>
    <w:rsid w:val="005676EF"/>
    <w:rsid w:val="0056798D"/>
    <w:rsid w:val="005712AC"/>
    <w:rsid w:val="005725A2"/>
    <w:rsid w:val="00572980"/>
    <w:rsid w:val="00574672"/>
    <w:rsid w:val="00574CBA"/>
    <w:rsid w:val="005767DC"/>
    <w:rsid w:val="00576B4E"/>
    <w:rsid w:val="00581B49"/>
    <w:rsid w:val="00583116"/>
    <w:rsid w:val="00586E04"/>
    <w:rsid w:val="00587E40"/>
    <w:rsid w:val="0059068E"/>
    <w:rsid w:val="00591247"/>
    <w:rsid w:val="00592889"/>
    <w:rsid w:val="0059366A"/>
    <w:rsid w:val="00593A3A"/>
    <w:rsid w:val="005942AF"/>
    <w:rsid w:val="0059766D"/>
    <w:rsid w:val="005A15A4"/>
    <w:rsid w:val="005A6C62"/>
    <w:rsid w:val="005B381E"/>
    <w:rsid w:val="005B514B"/>
    <w:rsid w:val="005B5D22"/>
    <w:rsid w:val="005B5D56"/>
    <w:rsid w:val="005B68B8"/>
    <w:rsid w:val="005B6BA8"/>
    <w:rsid w:val="005B7B29"/>
    <w:rsid w:val="005C277E"/>
    <w:rsid w:val="005C27C3"/>
    <w:rsid w:val="005C2CB0"/>
    <w:rsid w:val="005C2E57"/>
    <w:rsid w:val="005C3CDB"/>
    <w:rsid w:val="005C3D4E"/>
    <w:rsid w:val="005D1698"/>
    <w:rsid w:val="005D2B84"/>
    <w:rsid w:val="005D4998"/>
    <w:rsid w:val="005D7162"/>
    <w:rsid w:val="005D7537"/>
    <w:rsid w:val="005E1279"/>
    <w:rsid w:val="005E2526"/>
    <w:rsid w:val="005E52AE"/>
    <w:rsid w:val="005F09AD"/>
    <w:rsid w:val="005F111A"/>
    <w:rsid w:val="005F14D5"/>
    <w:rsid w:val="005F43A4"/>
    <w:rsid w:val="005F44C1"/>
    <w:rsid w:val="005F4D14"/>
    <w:rsid w:val="00600F74"/>
    <w:rsid w:val="006022BF"/>
    <w:rsid w:val="006050D4"/>
    <w:rsid w:val="00605223"/>
    <w:rsid w:val="00605AB6"/>
    <w:rsid w:val="00607889"/>
    <w:rsid w:val="006115BD"/>
    <w:rsid w:val="0061353B"/>
    <w:rsid w:val="00616D45"/>
    <w:rsid w:val="006170D7"/>
    <w:rsid w:val="0061754C"/>
    <w:rsid w:val="00620873"/>
    <w:rsid w:val="00623CCE"/>
    <w:rsid w:val="00631B97"/>
    <w:rsid w:val="00632D18"/>
    <w:rsid w:val="006342A1"/>
    <w:rsid w:val="006367B3"/>
    <w:rsid w:val="00637448"/>
    <w:rsid w:val="006429B6"/>
    <w:rsid w:val="00643E6D"/>
    <w:rsid w:val="00646920"/>
    <w:rsid w:val="0065470A"/>
    <w:rsid w:val="006549F7"/>
    <w:rsid w:val="00655446"/>
    <w:rsid w:val="00655DE5"/>
    <w:rsid w:val="006568E2"/>
    <w:rsid w:val="00660179"/>
    <w:rsid w:val="00660865"/>
    <w:rsid w:val="00664507"/>
    <w:rsid w:val="0066489D"/>
    <w:rsid w:val="00664B19"/>
    <w:rsid w:val="00665D4B"/>
    <w:rsid w:val="006725AA"/>
    <w:rsid w:val="0067276F"/>
    <w:rsid w:val="00673BF6"/>
    <w:rsid w:val="00674A05"/>
    <w:rsid w:val="00674C35"/>
    <w:rsid w:val="00674F3E"/>
    <w:rsid w:val="00683160"/>
    <w:rsid w:val="00684319"/>
    <w:rsid w:val="00684A58"/>
    <w:rsid w:val="00685536"/>
    <w:rsid w:val="00686B23"/>
    <w:rsid w:val="00693C18"/>
    <w:rsid w:val="006942AF"/>
    <w:rsid w:val="00696184"/>
    <w:rsid w:val="006961A4"/>
    <w:rsid w:val="006A1F94"/>
    <w:rsid w:val="006A265B"/>
    <w:rsid w:val="006A4C45"/>
    <w:rsid w:val="006A59DE"/>
    <w:rsid w:val="006A6A21"/>
    <w:rsid w:val="006A6A72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1A4C"/>
    <w:rsid w:val="006D28F6"/>
    <w:rsid w:val="006D2A08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668A"/>
    <w:rsid w:val="006E75BC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1068"/>
    <w:rsid w:val="00712312"/>
    <w:rsid w:val="0071243E"/>
    <w:rsid w:val="00712EF2"/>
    <w:rsid w:val="007130B0"/>
    <w:rsid w:val="0071384F"/>
    <w:rsid w:val="007161FD"/>
    <w:rsid w:val="00716388"/>
    <w:rsid w:val="00716F0F"/>
    <w:rsid w:val="0071776D"/>
    <w:rsid w:val="00722C19"/>
    <w:rsid w:val="00722D6B"/>
    <w:rsid w:val="0072655D"/>
    <w:rsid w:val="00730014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502E"/>
    <w:rsid w:val="007570A0"/>
    <w:rsid w:val="007630B1"/>
    <w:rsid w:val="0076319F"/>
    <w:rsid w:val="007631C1"/>
    <w:rsid w:val="0076371C"/>
    <w:rsid w:val="00763DC9"/>
    <w:rsid w:val="00770377"/>
    <w:rsid w:val="007716C9"/>
    <w:rsid w:val="00771B67"/>
    <w:rsid w:val="007730F3"/>
    <w:rsid w:val="007736B0"/>
    <w:rsid w:val="0077411E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96FA8"/>
    <w:rsid w:val="007A025C"/>
    <w:rsid w:val="007A236D"/>
    <w:rsid w:val="007A2495"/>
    <w:rsid w:val="007A3DF4"/>
    <w:rsid w:val="007A4548"/>
    <w:rsid w:val="007A470D"/>
    <w:rsid w:val="007A4D97"/>
    <w:rsid w:val="007A5645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6B6E"/>
    <w:rsid w:val="007D76C9"/>
    <w:rsid w:val="007E0280"/>
    <w:rsid w:val="007E083A"/>
    <w:rsid w:val="007E1F01"/>
    <w:rsid w:val="007E5927"/>
    <w:rsid w:val="007E640C"/>
    <w:rsid w:val="007E67F4"/>
    <w:rsid w:val="007F1578"/>
    <w:rsid w:val="007F309D"/>
    <w:rsid w:val="007F3D82"/>
    <w:rsid w:val="007F4B10"/>
    <w:rsid w:val="008027C1"/>
    <w:rsid w:val="00803032"/>
    <w:rsid w:val="00803CA3"/>
    <w:rsid w:val="008043A9"/>
    <w:rsid w:val="008067FE"/>
    <w:rsid w:val="00806C2B"/>
    <w:rsid w:val="008078ED"/>
    <w:rsid w:val="00807FDE"/>
    <w:rsid w:val="00810801"/>
    <w:rsid w:val="008112CD"/>
    <w:rsid w:val="00811812"/>
    <w:rsid w:val="00814ED3"/>
    <w:rsid w:val="008175FC"/>
    <w:rsid w:val="00817EA9"/>
    <w:rsid w:val="00820A57"/>
    <w:rsid w:val="0082589E"/>
    <w:rsid w:val="008274F1"/>
    <w:rsid w:val="00827D8C"/>
    <w:rsid w:val="00830D3A"/>
    <w:rsid w:val="00831262"/>
    <w:rsid w:val="00833404"/>
    <w:rsid w:val="008361A8"/>
    <w:rsid w:val="00836426"/>
    <w:rsid w:val="0084229C"/>
    <w:rsid w:val="008422ED"/>
    <w:rsid w:val="00842624"/>
    <w:rsid w:val="00842A45"/>
    <w:rsid w:val="00844ADB"/>
    <w:rsid w:val="0085004D"/>
    <w:rsid w:val="00850BFD"/>
    <w:rsid w:val="00850E30"/>
    <w:rsid w:val="008522F2"/>
    <w:rsid w:val="00855F11"/>
    <w:rsid w:val="00856B70"/>
    <w:rsid w:val="00857288"/>
    <w:rsid w:val="008614BC"/>
    <w:rsid w:val="0086252F"/>
    <w:rsid w:val="00864475"/>
    <w:rsid w:val="00864711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60D3"/>
    <w:rsid w:val="008779C9"/>
    <w:rsid w:val="00877EDD"/>
    <w:rsid w:val="00882C00"/>
    <w:rsid w:val="00883C3C"/>
    <w:rsid w:val="00884C7A"/>
    <w:rsid w:val="00884E7B"/>
    <w:rsid w:val="0088547D"/>
    <w:rsid w:val="008861DE"/>
    <w:rsid w:val="00886C52"/>
    <w:rsid w:val="00890B58"/>
    <w:rsid w:val="0089109A"/>
    <w:rsid w:val="0089199F"/>
    <w:rsid w:val="008927DD"/>
    <w:rsid w:val="00892B1A"/>
    <w:rsid w:val="0089328D"/>
    <w:rsid w:val="0089540D"/>
    <w:rsid w:val="008A089E"/>
    <w:rsid w:val="008A1B1B"/>
    <w:rsid w:val="008A1C17"/>
    <w:rsid w:val="008A2218"/>
    <w:rsid w:val="008A2BE2"/>
    <w:rsid w:val="008A3274"/>
    <w:rsid w:val="008A38DB"/>
    <w:rsid w:val="008A3FDB"/>
    <w:rsid w:val="008A4135"/>
    <w:rsid w:val="008A4559"/>
    <w:rsid w:val="008A58BE"/>
    <w:rsid w:val="008B06A0"/>
    <w:rsid w:val="008B070F"/>
    <w:rsid w:val="008B0C65"/>
    <w:rsid w:val="008B10B6"/>
    <w:rsid w:val="008B2372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3B79"/>
    <w:rsid w:val="008E48D9"/>
    <w:rsid w:val="008E4F72"/>
    <w:rsid w:val="008E7D1D"/>
    <w:rsid w:val="008F2027"/>
    <w:rsid w:val="008F3742"/>
    <w:rsid w:val="008F57DF"/>
    <w:rsid w:val="008F6B99"/>
    <w:rsid w:val="008F6D4F"/>
    <w:rsid w:val="00900253"/>
    <w:rsid w:val="0090084A"/>
    <w:rsid w:val="00900CB1"/>
    <w:rsid w:val="00903E24"/>
    <w:rsid w:val="00904A09"/>
    <w:rsid w:val="009101B9"/>
    <w:rsid w:val="00913CCD"/>
    <w:rsid w:val="00915319"/>
    <w:rsid w:val="00916C46"/>
    <w:rsid w:val="00916CD3"/>
    <w:rsid w:val="009221A1"/>
    <w:rsid w:val="00925F4D"/>
    <w:rsid w:val="009261D7"/>
    <w:rsid w:val="00927258"/>
    <w:rsid w:val="0093139B"/>
    <w:rsid w:val="00931740"/>
    <w:rsid w:val="00932C7E"/>
    <w:rsid w:val="00932EA6"/>
    <w:rsid w:val="009343AA"/>
    <w:rsid w:val="00935112"/>
    <w:rsid w:val="00935EA6"/>
    <w:rsid w:val="0093613D"/>
    <w:rsid w:val="00937DEB"/>
    <w:rsid w:val="0094047E"/>
    <w:rsid w:val="00945E8B"/>
    <w:rsid w:val="009472BE"/>
    <w:rsid w:val="00952152"/>
    <w:rsid w:val="00954DEF"/>
    <w:rsid w:val="009564A3"/>
    <w:rsid w:val="00957845"/>
    <w:rsid w:val="0096101A"/>
    <w:rsid w:val="00961659"/>
    <w:rsid w:val="00962120"/>
    <w:rsid w:val="00963EA5"/>
    <w:rsid w:val="0096583D"/>
    <w:rsid w:val="00970C4C"/>
    <w:rsid w:val="0097323B"/>
    <w:rsid w:val="009808F2"/>
    <w:rsid w:val="009815FA"/>
    <w:rsid w:val="00981CED"/>
    <w:rsid w:val="00982EC2"/>
    <w:rsid w:val="00985CBE"/>
    <w:rsid w:val="00986DC8"/>
    <w:rsid w:val="009913E8"/>
    <w:rsid w:val="0099355C"/>
    <w:rsid w:val="009935BE"/>
    <w:rsid w:val="00994576"/>
    <w:rsid w:val="00996BB9"/>
    <w:rsid w:val="00996D1F"/>
    <w:rsid w:val="009A3572"/>
    <w:rsid w:val="009A5D81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A65"/>
    <w:rsid w:val="009C6D81"/>
    <w:rsid w:val="009C74F3"/>
    <w:rsid w:val="009D018A"/>
    <w:rsid w:val="009D15DD"/>
    <w:rsid w:val="009D1F1F"/>
    <w:rsid w:val="009D3371"/>
    <w:rsid w:val="009D3839"/>
    <w:rsid w:val="009D7792"/>
    <w:rsid w:val="009D7C73"/>
    <w:rsid w:val="009E43C9"/>
    <w:rsid w:val="009E7945"/>
    <w:rsid w:val="009F23C8"/>
    <w:rsid w:val="009F2CC2"/>
    <w:rsid w:val="009F6955"/>
    <w:rsid w:val="00A01642"/>
    <w:rsid w:val="00A02E9A"/>
    <w:rsid w:val="00A03DE0"/>
    <w:rsid w:val="00A11854"/>
    <w:rsid w:val="00A1186E"/>
    <w:rsid w:val="00A13839"/>
    <w:rsid w:val="00A14D5C"/>
    <w:rsid w:val="00A178F3"/>
    <w:rsid w:val="00A204CB"/>
    <w:rsid w:val="00A2110B"/>
    <w:rsid w:val="00A21355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67DCE"/>
    <w:rsid w:val="00A70899"/>
    <w:rsid w:val="00A7091C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2286"/>
    <w:rsid w:val="00AA2602"/>
    <w:rsid w:val="00AA2ED3"/>
    <w:rsid w:val="00AA4882"/>
    <w:rsid w:val="00AA51AE"/>
    <w:rsid w:val="00AA5341"/>
    <w:rsid w:val="00AB0A97"/>
    <w:rsid w:val="00AB47C6"/>
    <w:rsid w:val="00AB7C6F"/>
    <w:rsid w:val="00AC347F"/>
    <w:rsid w:val="00AC3CF8"/>
    <w:rsid w:val="00AC45D9"/>
    <w:rsid w:val="00AC5C46"/>
    <w:rsid w:val="00AC6075"/>
    <w:rsid w:val="00AC669E"/>
    <w:rsid w:val="00AC6711"/>
    <w:rsid w:val="00AD08E6"/>
    <w:rsid w:val="00AD4A27"/>
    <w:rsid w:val="00AD6D74"/>
    <w:rsid w:val="00AD7355"/>
    <w:rsid w:val="00AE0829"/>
    <w:rsid w:val="00AE2DF0"/>
    <w:rsid w:val="00AE3311"/>
    <w:rsid w:val="00AE3CFC"/>
    <w:rsid w:val="00AE45DC"/>
    <w:rsid w:val="00AE5AFE"/>
    <w:rsid w:val="00AE63D8"/>
    <w:rsid w:val="00AE71F6"/>
    <w:rsid w:val="00AF1F7D"/>
    <w:rsid w:val="00AF5074"/>
    <w:rsid w:val="00AF65AA"/>
    <w:rsid w:val="00AF76DE"/>
    <w:rsid w:val="00B010DF"/>
    <w:rsid w:val="00B0207E"/>
    <w:rsid w:val="00B033F1"/>
    <w:rsid w:val="00B0378F"/>
    <w:rsid w:val="00B05FFC"/>
    <w:rsid w:val="00B06298"/>
    <w:rsid w:val="00B0750E"/>
    <w:rsid w:val="00B109D6"/>
    <w:rsid w:val="00B10E10"/>
    <w:rsid w:val="00B112FD"/>
    <w:rsid w:val="00B1166D"/>
    <w:rsid w:val="00B117D9"/>
    <w:rsid w:val="00B12B9E"/>
    <w:rsid w:val="00B13739"/>
    <w:rsid w:val="00B202B4"/>
    <w:rsid w:val="00B21B5A"/>
    <w:rsid w:val="00B23366"/>
    <w:rsid w:val="00B2364B"/>
    <w:rsid w:val="00B23B97"/>
    <w:rsid w:val="00B24F34"/>
    <w:rsid w:val="00B30665"/>
    <w:rsid w:val="00B32DAF"/>
    <w:rsid w:val="00B3360D"/>
    <w:rsid w:val="00B344CF"/>
    <w:rsid w:val="00B37431"/>
    <w:rsid w:val="00B409FA"/>
    <w:rsid w:val="00B4312B"/>
    <w:rsid w:val="00B4515A"/>
    <w:rsid w:val="00B45221"/>
    <w:rsid w:val="00B50BEF"/>
    <w:rsid w:val="00B5126C"/>
    <w:rsid w:val="00B515FB"/>
    <w:rsid w:val="00B52458"/>
    <w:rsid w:val="00B53814"/>
    <w:rsid w:val="00B53FA1"/>
    <w:rsid w:val="00B56252"/>
    <w:rsid w:val="00B56451"/>
    <w:rsid w:val="00B5728B"/>
    <w:rsid w:val="00B612D5"/>
    <w:rsid w:val="00B616C8"/>
    <w:rsid w:val="00B623B5"/>
    <w:rsid w:val="00B62FF9"/>
    <w:rsid w:val="00B63A3D"/>
    <w:rsid w:val="00B6529A"/>
    <w:rsid w:val="00B65DBD"/>
    <w:rsid w:val="00B66C7E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174"/>
    <w:rsid w:val="00B816F0"/>
    <w:rsid w:val="00B8426A"/>
    <w:rsid w:val="00B84F36"/>
    <w:rsid w:val="00B87989"/>
    <w:rsid w:val="00B9085F"/>
    <w:rsid w:val="00B9126B"/>
    <w:rsid w:val="00B91355"/>
    <w:rsid w:val="00B93C42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0AE"/>
    <w:rsid w:val="00BD140A"/>
    <w:rsid w:val="00BD2099"/>
    <w:rsid w:val="00BD552F"/>
    <w:rsid w:val="00BD700B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AD1"/>
    <w:rsid w:val="00C138CD"/>
    <w:rsid w:val="00C15A78"/>
    <w:rsid w:val="00C17A87"/>
    <w:rsid w:val="00C200C9"/>
    <w:rsid w:val="00C20444"/>
    <w:rsid w:val="00C2045A"/>
    <w:rsid w:val="00C23311"/>
    <w:rsid w:val="00C23376"/>
    <w:rsid w:val="00C23B0A"/>
    <w:rsid w:val="00C312FB"/>
    <w:rsid w:val="00C32B91"/>
    <w:rsid w:val="00C3550E"/>
    <w:rsid w:val="00C3722B"/>
    <w:rsid w:val="00C3727B"/>
    <w:rsid w:val="00C378FC"/>
    <w:rsid w:val="00C4028D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60741"/>
    <w:rsid w:val="00C62168"/>
    <w:rsid w:val="00C643B5"/>
    <w:rsid w:val="00C653A3"/>
    <w:rsid w:val="00C65D94"/>
    <w:rsid w:val="00C66DE2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A00A0"/>
    <w:rsid w:val="00CA1E66"/>
    <w:rsid w:val="00CA7182"/>
    <w:rsid w:val="00CA788C"/>
    <w:rsid w:val="00CB2292"/>
    <w:rsid w:val="00CB6515"/>
    <w:rsid w:val="00CB6C64"/>
    <w:rsid w:val="00CB7936"/>
    <w:rsid w:val="00CC0F09"/>
    <w:rsid w:val="00CC323C"/>
    <w:rsid w:val="00CC6333"/>
    <w:rsid w:val="00CD307F"/>
    <w:rsid w:val="00CD4F4D"/>
    <w:rsid w:val="00CD627D"/>
    <w:rsid w:val="00CE04E5"/>
    <w:rsid w:val="00CE149C"/>
    <w:rsid w:val="00CE2350"/>
    <w:rsid w:val="00CE37BC"/>
    <w:rsid w:val="00CE50E1"/>
    <w:rsid w:val="00CF035C"/>
    <w:rsid w:val="00CF1024"/>
    <w:rsid w:val="00CF1037"/>
    <w:rsid w:val="00CF1927"/>
    <w:rsid w:val="00CF2E92"/>
    <w:rsid w:val="00CF56C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208B6"/>
    <w:rsid w:val="00D22942"/>
    <w:rsid w:val="00D23D84"/>
    <w:rsid w:val="00D2625B"/>
    <w:rsid w:val="00D27DA6"/>
    <w:rsid w:val="00D32050"/>
    <w:rsid w:val="00D337E4"/>
    <w:rsid w:val="00D3395C"/>
    <w:rsid w:val="00D33C57"/>
    <w:rsid w:val="00D3459C"/>
    <w:rsid w:val="00D354F8"/>
    <w:rsid w:val="00D35E1E"/>
    <w:rsid w:val="00D3602F"/>
    <w:rsid w:val="00D428A1"/>
    <w:rsid w:val="00D45AFE"/>
    <w:rsid w:val="00D45BA0"/>
    <w:rsid w:val="00D46DA1"/>
    <w:rsid w:val="00D47EED"/>
    <w:rsid w:val="00D50BA2"/>
    <w:rsid w:val="00D51171"/>
    <w:rsid w:val="00D5169D"/>
    <w:rsid w:val="00D51CD8"/>
    <w:rsid w:val="00D520DB"/>
    <w:rsid w:val="00D54B66"/>
    <w:rsid w:val="00D55883"/>
    <w:rsid w:val="00D55BE4"/>
    <w:rsid w:val="00D60E03"/>
    <w:rsid w:val="00D6195B"/>
    <w:rsid w:val="00D61A67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4423"/>
    <w:rsid w:val="00D75895"/>
    <w:rsid w:val="00D76765"/>
    <w:rsid w:val="00D7756D"/>
    <w:rsid w:val="00D80970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62E0"/>
    <w:rsid w:val="00D96512"/>
    <w:rsid w:val="00D9663B"/>
    <w:rsid w:val="00D970AD"/>
    <w:rsid w:val="00D974CE"/>
    <w:rsid w:val="00DA166F"/>
    <w:rsid w:val="00DA18BC"/>
    <w:rsid w:val="00DA2E31"/>
    <w:rsid w:val="00DA69B0"/>
    <w:rsid w:val="00DB110F"/>
    <w:rsid w:val="00DB2743"/>
    <w:rsid w:val="00DB29D0"/>
    <w:rsid w:val="00DB6DBD"/>
    <w:rsid w:val="00DC1B4E"/>
    <w:rsid w:val="00DC2E91"/>
    <w:rsid w:val="00DC2F6B"/>
    <w:rsid w:val="00DC312E"/>
    <w:rsid w:val="00DC3D15"/>
    <w:rsid w:val="00DC44F8"/>
    <w:rsid w:val="00DC4EB1"/>
    <w:rsid w:val="00DC7C53"/>
    <w:rsid w:val="00DD016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21B4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1470"/>
    <w:rsid w:val="00E132A9"/>
    <w:rsid w:val="00E16D7E"/>
    <w:rsid w:val="00E1753D"/>
    <w:rsid w:val="00E17AD4"/>
    <w:rsid w:val="00E23511"/>
    <w:rsid w:val="00E2522F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DB8"/>
    <w:rsid w:val="00E44EC3"/>
    <w:rsid w:val="00E50E10"/>
    <w:rsid w:val="00E518B0"/>
    <w:rsid w:val="00E51ACD"/>
    <w:rsid w:val="00E51B19"/>
    <w:rsid w:val="00E52401"/>
    <w:rsid w:val="00E525A8"/>
    <w:rsid w:val="00E52860"/>
    <w:rsid w:val="00E538E2"/>
    <w:rsid w:val="00E53C14"/>
    <w:rsid w:val="00E54B75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6F5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B0638"/>
    <w:rsid w:val="00EB1E05"/>
    <w:rsid w:val="00EB2C8D"/>
    <w:rsid w:val="00EB52EC"/>
    <w:rsid w:val="00EB7A44"/>
    <w:rsid w:val="00EC0972"/>
    <w:rsid w:val="00EC09EA"/>
    <w:rsid w:val="00EC2441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3332"/>
    <w:rsid w:val="00EE3847"/>
    <w:rsid w:val="00EE41C2"/>
    <w:rsid w:val="00EE4767"/>
    <w:rsid w:val="00EE5596"/>
    <w:rsid w:val="00EE7784"/>
    <w:rsid w:val="00EE7E00"/>
    <w:rsid w:val="00EF0410"/>
    <w:rsid w:val="00EF06D6"/>
    <w:rsid w:val="00EF43D7"/>
    <w:rsid w:val="00EF4540"/>
    <w:rsid w:val="00EF4CEF"/>
    <w:rsid w:val="00EF564F"/>
    <w:rsid w:val="00EF60AB"/>
    <w:rsid w:val="00EF7E0A"/>
    <w:rsid w:val="00F00B41"/>
    <w:rsid w:val="00F00EC9"/>
    <w:rsid w:val="00F0465C"/>
    <w:rsid w:val="00F04C42"/>
    <w:rsid w:val="00F054E4"/>
    <w:rsid w:val="00F07075"/>
    <w:rsid w:val="00F1052E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09AE"/>
    <w:rsid w:val="00F230C2"/>
    <w:rsid w:val="00F23CE5"/>
    <w:rsid w:val="00F24284"/>
    <w:rsid w:val="00F2575F"/>
    <w:rsid w:val="00F27CF0"/>
    <w:rsid w:val="00F302BD"/>
    <w:rsid w:val="00F32C19"/>
    <w:rsid w:val="00F32E01"/>
    <w:rsid w:val="00F33631"/>
    <w:rsid w:val="00F34536"/>
    <w:rsid w:val="00F36A8B"/>
    <w:rsid w:val="00F36DCB"/>
    <w:rsid w:val="00F37FCC"/>
    <w:rsid w:val="00F401D5"/>
    <w:rsid w:val="00F4194B"/>
    <w:rsid w:val="00F430AA"/>
    <w:rsid w:val="00F446B0"/>
    <w:rsid w:val="00F45B48"/>
    <w:rsid w:val="00F52B67"/>
    <w:rsid w:val="00F52BED"/>
    <w:rsid w:val="00F530EE"/>
    <w:rsid w:val="00F55F91"/>
    <w:rsid w:val="00F57283"/>
    <w:rsid w:val="00F576FE"/>
    <w:rsid w:val="00F57BF2"/>
    <w:rsid w:val="00F60202"/>
    <w:rsid w:val="00F62CBD"/>
    <w:rsid w:val="00F650DB"/>
    <w:rsid w:val="00F747CD"/>
    <w:rsid w:val="00F74E8E"/>
    <w:rsid w:val="00F751A9"/>
    <w:rsid w:val="00F76FA9"/>
    <w:rsid w:val="00F770BF"/>
    <w:rsid w:val="00F77EC7"/>
    <w:rsid w:val="00F77F46"/>
    <w:rsid w:val="00F83365"/>
    <w:rsid w:val="00F84715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53F7"/>
    <w:rsid w:val="00FA5A98"/>
    <w:rsid w:val="00FA6EAA"/>
    <w:rsid w:val="00FA78CC"/>
    <w:rsid w:val="00FB236E"/>
    <w:rsid w:val="00FB3457"/>
    <w:rsid w:val="00FB3E0E"/>
    <w:rsid w:val="00FB5675"/>
    <w:rsid w:val="00FB7DB9"/>
    <w:rsid w:val="00FC013E"/>
    <w:rsid w:val="00FC1AB7"/>
    <w:rsid w:val="00FC7291"/>
    <w:rsid w:val="00FD237E"/>
    <w:rsid w:val="00FD2B9F"/>
    <w:rsid w:val="00FD464D"/>
    <w:rsid w:val="00FD7997"/>
    <w:rsid w:val="00FD7B77"/>
    <w:rsid w:val="00FE0C5F"/>
    <w:rsid w:val="00FE648A"/>
    <w:rsid w:val="00FE7B16"/>
    <w:rsid w:val="00FF26D0"/>
    <w:rsid w:val="00FF3302"/>
    <w:rsid w:val="00FF3A9D"/>
    <w:rsid w:val="00FF4171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9A95D"/>
  <w15:docId w15:val="{0144A5FA-F7D2-409D-AABB-77FC569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  <w:style w:type="paragraph" w:styleId="af2">
    <w:name w:val="Document Map"/>
    <w:basedOn w:val="a"/>
    <w:link w:val="af3"/>
    <w:semiHidden/>
    <w:unhideWhenUsed/>
    <w:rsid w:val="006A6A7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A6A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FDF-FFA6-4EE5-B606-2DCFDDD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3</cp:revision>
  <cp:lastPrinted>2024-08-01T04:59:00Z</cp:lastPrinted>
  <dcterms:created xsi:type="dcterms:W3CDTF">2026-01-28T12:03:00Z</dcterms:created>
  <dcterms:modified xsi:type="dcterms:W3CDTF">2026-01-28T12:37:00Z</dcterms:modified>
</cp:coreProperties>
</file>